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11E25448"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p>
    <w:p w14:paraId="7FD66C96" w14:textId="32C810FE"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B96335">
        <w:rPr>
          <w:bCs/>
          <w:sz w:val="20"/>
          <w:szCs w:val="20"/>
        </w:rPr>
        <w:t>:</w:t>
      </w:r>
      <w:r w:rsidR="00F060B9" w:rsidRPr="00B96335">
        <w:rPr>
          <w:rFonts w:asciiTheme="minorHAnsi" w:hAnsiTheme="minorHAnsi" w:cstheme="minorHAnsi"/>
          <w:bCs/>
          <w:sz w:val="20"/>
          <w:szCs w:val="20"/>
        </w:rPr>
        <w:t xml:space="preserve"> </w:t>
      </w:r>
      <w:r w:rsidR="00F060B9" w:rsidRPr="00B96335">
        <w:rPr>
          <w:bCs/>
          <w:sz w:val="20"/>
          <w:szCs w:val="20"/>
        </w:rPr>
        <w:t xml:space="preserve"> </w:t>
      </w:r>
    </w:p>
    <w:p w14:paraId="7A521273" w14:textId="3BFDF9AD"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B96335">
        <w:rPr>
          <w:sz w:val="20"/>
          <w:szCs w:val="20"/>
        </w:rPr>
        <w:t>:</w:t>
      </w:r>
      <w:r w:rsidR="00F060B9" w:rsidRPr="00B96335">
        <w:rPr>
          <w:rFonts w:asciiTheme="minorHAnsi" w:hAnsiTheme="minorHAnsi" w:cstheme="minorHAnsi"/>
          <w:bCs/>
          <w:sz w:val="20"/>
          <w:szCs w:val="20"/>
        </w:rPr>
        <w:t xml:space="preserve"> </w:t>
      </w:r>
    </w:p>
    <w:p w14:paraId="10739349" w14:textId="19603CAA"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B96335">
        <w:rPr>
          <w:sz w:val="20"/>
          <w:szCs w:val="20"/>
        </w:rPr>
        <w:t>:</w:t>
      </w:r>
      <w:r w:rsidR="00F060B9" w:rsidRPr="00B96335">
        <w:rPr>
          <w:rFonts w:asciiTheme="minorHAnsi" w:hAnsiTheme="minorHAnsi" w:cstheme="minorHAnsi"/>
          <w:bCs/>
          <w:sz w:val="20"/>
          <w:szCs w:val="20"/>
        </w:rPr>
        <w:t xml:space="preserve">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0A9729DD"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p>
    <w:p w14:paraId="4B223464" w14:textId="7D1F24DD" w:rsidR="00E32919" w:rsidRPr="00BD434F" w:rsidRDefault="005F7764"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p>
    <w:p w14:paraId="7A40C4E1" w14:textId="7913E726"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p>
    <w:p w14:paraId="21CDE2CD" w14:textId="02A1785C" w:rsidR="00EB1540" w:rsidRPr="00BD434F" w:rsidRDefault="00EB154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p>
    <w:p w14:paraId="72829E13" w14:textId="4CE4754D"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p>
    <w:p w14:paraId="17F7234F" w14:textId="77777777" w:rsidR="00E32919" w:rsidRPr="00BD434F" w:rsidRDefault="005F07A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oom #</w:t>
      </w:r>
      <w:r w:rsidRPr="00BD434F">
        <w:rPr>
          <w:rFonts w:asciiTheme="minorHAnsi" w:hAnsiTheme="minorHAnsi" w:cstheme="minorHAnsi"/>
          <w:bCs/>
          <w:sz w:val="20"/>
          <w:szCs w:val="20"/>
        </w:rPr>
        <w:t>:</w:t>
      </w:r>
      <w:r w:rsidR="00B10016" w:rsidRPr="00BD434F">
        <w:rPr>
          <w:rFonts w:asciiTheme="minorHAnsi" w:hAnsiTheme="minorHAnsi" w:cstheme="minorHAnsi"/>
          <w:bCs/>
          <w:sz w:val="20"/>
          <w:szCs w:val="20"/>
        </w:rPr>
        <w:t xml:space="preserve">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bookmarkStart w:id="0" w:name="_Hlk129781177"/>
    <w:p w14:paraId="447300A3" w14:textId="343EAECA" w:rsidR="00B11AC6" w:rsidRPr="002C498B" w:rsidRDefault="00000000" w:rsidP="00B11AC6">
      <w:pPr>
        <w:pStyle w:val="NoSpacing"/>
        <w:spacing w:line="276" w:lineRule="auto"/>
        <w:jc w:val="both"/>
        <w:rPr>
          <w:sz w:val="20"/>
          <w:szCs w:val="20"/>
        </w:rPr>
      </w:pPr>
      <w:sdt>
        <w:sdtPr>
          <w:rPr>
            <w:rFonts w:asciiTheme="minorHAnsi" w:hAnsiTheme="minorHAnsi" w:cstheme="minorHAnsi"/>
            <w:bCs/>
            <w:sz w:val="20"/>
            <w:szCs w:val="20"/>
          </w:rPr>
          <w:alias w:val="Nurse Practitioner"/>
          <w:tag w:val=""/>
          <w:id w:val="322245995"/>
          <w:placeholder>
            <w:docPart w:val="0D948926FA9B4D67AEC5681919196693"/>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F97BC6">
            <w:rPr>
              <w:rStyle w:val="PlaceholderText"/>
            </w:rPr>
            <w:t>[Author]</w:t>
          </w:r>
        </w:sdtContent>
      </w:sdt>
      <w:r w:rsidR="00B2384C" w:rsidRPr="002C498B">
        <w:rPr>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A835" w14:textId="77777777" w:rsidR="008E6312" w:rsidRDefault="008E6312">
      <w:pPr>
        <w:spacing w:after="0" w:line="240" w:lineRule="auto"/>
      </w:pPr>
      <w:r>
        <w:separator/>
      </w:r>
    </w:p>
  </w:endnote>
  <w:endnote w:type="continuationSeparator" w:id="0">
    <w:p w14:paraId="51FF0806" w14:textId="77777777" w:rsidR="008E6312" w:rsidRDefault="008E6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07299" w14:textId="77777777" w:rsidR="008E6312" w:rsidRDefault="008E6312">
      <w:pPr>
        <w:spacing w:after="0" w:line="240" w:lineRule="auto"/>
      </w:pPr>
      <w:r>
        <w:separator/>
      </w:r>
    </w:p>
  </w:footnote>
  <w:footnote w:type="continuationSeparator" w:id="0">
    <w:p w14:paraId="3B7039F0" w14:textId="77777777" w:rsidR="008E6312" w:rsidRDefault="008E6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613"/>
    <w:rsid w:val="004B46F8"/>
    <w:rsid w:val="004B4AC7"/>
    <w:rsid w:val="004B4CE8"/>
    <w:rsid w:val="004B5F2D"/>
    <w:rsid w:val="004B6152"/>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919"/>
    <w:rsid w:val="00874CC6"/>
    <w:rsid w:val="00875249"/>
    <w:rsid w:val="0087539B"/>
    <w:rsid w:val="00875549"/>
    <w:rsid w:val="008756C2"/>
    <w:rsid w:val="00875878"/>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0D948926FA9B4D67AEC5681919196693"/>
        <w:category>
          <w:name w:val="General"/>
          <w:gallery w:val="placeholder"/>
        </w:category>
        <w:types>
          <w:type w:val="bbPlcHdr"/>
        </w:types>
        <w:behaviors>
          <w:behavior w:val="content"/>
        </w:behaviors>
        <w:guid w:val="{0A2265EF-AF15-4B5D-AF61-9299553E9572}"/>
      </w:docPartPr>
      <w:docPartBody>
        <w:p w:rsidR="001E1F23" w:rsidRDefault="007A37AC" w:rsidP="007A37AC">
          <w:pPr>
            <w:pStyle w:val="0D948926FA9B4D67AEC56819191966932"/>
          </w:pPr>
          <w:r w:rsidRPr="00F97BC6">
            <w:rPr>
              <w:rStyle w:val="PlaceholderText"/>
            </w:rPr>
            <w:t>[Author]</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220746"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220746" w:rsidRDefault="007A37AC" w:rsidP="007A37AC">
          <w:pPr>
            <w:pStyle w:val="23588A1F3B7C43E2AF3110ED9B4E4F4C2"/>
          </w:pPr>
          <w:r w:rsidRPr="00307E99">
            <w:rPr>
              <w:rStyle w:val="PlaceholderText"/>
              <w:sz w:val="20"/>
              <w:szCs w:val="20"/>
            </w:rPr>
            <w:t>[Publish Date]</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11FD4"/>
    <w:rsid w:val="0081291C"/>
    <w:rsid w:val="00815A33"/>
    <w:rsid w:val="00824E2D"/>
    <w:rsid w:val="008316D7"/>
    <w:rsid w:val="00850107"/>
    <w:rsid w:val="008560B6"/>
    <w:rsid w:val="00857544"/>
    <w:rsid w:val="00866337"/>
    <w:rsid w:val="00874ACD"/>
    <w:rsid w:val="00874CC6"/>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09C2D-6BD5-4D47-97B1-1975F889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81</cp:revision>
  <cp:lastPrinted>2025-04-10T07:22:00Z</cp:lastPrinted>
  <dcterms:created xsi:type="dcterms:W3CDTF">2025-05-06T03:01:00Z</dcterms:created>
  <dcterms:modified xsi:type="dcterms:W3CDTF">2025-05-09T09:16:00Z</dcterms:modified>
  <cp:contentStatus/>
</cp:coreProperties>
</file>